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447285"/>
        <w:docPartObj>
          <w:docPartGallery w:val="Cover Pages"/>
          <w:docPartUnique/>
        </w:docPartObj>
      </w:sdtPr>
      <w:sdtEndPr>
        <w:rPr>
          <w:rFonts w:ascii="宋体" w:eastAsia="宋体" w:hAnsi="宋体" w:cs="宋体"/>
          <w:b/>
          <w:bCs/>
          <w:caps w:val="0"/>
          <w:sz w:val="24"/>
          <w:szCs w:val="24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522"/>
          </w:tblGrid>
          <w:tr w:rsidR="00630D40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1"/>
                </w:rPr>
                <w:alias w:val="公司"/>
                <w:id w:val="15524243"/>
                <w:placeholder>
                  <w:docPart w:val="FB555A2880A244F1AF9266880ECBCDB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630D40" w:rsidRDefault="00630D40" w:rsidP="00630D40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Neusoft</w:t>
                    </w:r>
                  </w:p>
                </w:tc>
              </w:sdtContent>
            </w:sdt>
          </w:tr>
          <w:tr w:rsidR="00630D4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80"/>
                  <w:szCs w:val="80"/>
                </w:rPr>
                <w:alias w:val="标题"/>
                <w:id w:val="15524250"/>
                <w:placeholder>
                  <w:docPart w:val="D2E3777ABAC148F2BA4E49268529EBF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30D40" w:rsidRDefault="002147B1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运行环境搭建</w:t>
                    </w:r>
                  </w:p>
                </w:tc>
              </w:sdtContent>
            </w:sdt>
          </w:tr>
          <w:tr w:rsidR="00630D40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630D40" w:rsidRDefault="00630D40" w:rsidP="00630D40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630D4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30D40" w:rsidRDefault="00630D40">
                <w:pPr>
                  <w:pStyle w:val="a7"/>
                  <w:jc w:val="center"/>
                </w:pPr>
              </w:p>
            </w:tc>
          </w:tr>
          <w:tr w:rsidR="00630D40">
            <w:trPr>
              <w:trHeight w:val="360"/>
              <w:jc w:val="center"/>
            </w:trPr>
            <w:sdt>
              <w:sdtPr>
                <w:rPr>
                  <w:rFonts w:hint="eastAsia"/>
                  <w:b/>
                  <w:bCs/>
                </w:rPr>
                <w:alias w:val="作者"/>
                <w:id w:val="15524260"/>
                <w:placeholder>
                  <w:docPart w:val="22BFFE4DAEA54FE5B03AC09B0A4A46E2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630D40" w:rsidRDefault="00630D40" w:rsidP="00630D40">
                    <w:pPr>
                      <w:pStyle w:val="a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lv-k@neusoft.com</w:t>
                    </w:r>
                  </w:p>
                </w:tc>
              </w:sdtContent>
            </w:sdt>
          </w:tr>
          <w:tr w:rsidR="00630D4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placeholder>
                  <w:docPart w:val="A114DEDE5F214224B0F284EBE3F80CD9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0-11-16T00:00:00Z">
                  <w:dateFormat w:val="yyyy-M-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630D40" w:rsidRDefault="00630D40" w:rsidP="00630D40">
                    <w:pPr>
                      <w:pStyle w:val="a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0-11-16</w:t>
                    </w:r>
                  </w:p>
                </w:tc>
              </w:sdtContent>
            </w:sdt>
          </w:tr>
        </w:tbl>
        <w:p w:rsidR="00630D40" w:rsidRDefault="00630D40"/>
        <w:p w:rsidR="00630D40" w:rsidRDefault="00630D40"/>
        <w:p w:rsidR="002147B1" w:rsidRDefault="002147B1" w:rsidP="002147B1">
          <w:pPr>
            <w:pStyle w:val="HTML"/>
          </w:pPr>
          <w:r>
            <w:t>本文主要叙述运行环境搭建，以及运行方法。</w:t>
          </w:r>
        </w:p>
        <w:p w:rsidR="002147B1" w:rsidRDefault="002147B1" w:rsidP="002147B1">
          <w:pPr>
            <w:pStyle w:val="HTML"/>
          </w:pPr>
          <w:r>
            <w:t>这里采用tftp加载内核，挂载nfs文件系统的方法。</w:t>
          </w:r>
        </w:p>
        <w:p w:rsidR="002147B1" w:rsidRDefault="002147B1" w:rsidP="002147B1">
          <w:pPr>
            <w:pStyle w:val="HTML"/>
          </w:pPr>
          <w:r>
            <w:t>其他文档中有直接在开发板flash中启动内核和文件系统的方法。</w:t>
          </w:r>
        </w:p>
        <w:p w:rsidR="002147B1" w:rsidRDefault="002147B1" w:rsidP="002147B1">
          <w:pPr>
            <w:pStyle w:val="HTML"/>
          </w:pPr>
        </w:p>
        <w:p w:rsidR="00630D40" w:rsidRDefault="00630D40">
          <w:pPr>
            <w:widowControl/>
            <w:jc w:val="left"/>
            <w:rPr>
              <w:rFonts w:ascii="宋体" w:eastAsia="宋体" w:hAnsi="宋体" w:cs="宋体"/>
              <w:kern w:val="0"/>
              <w:sz w:val="24"/>
              <w:szCs w:val="24"/>
            </w:rPr>
          </w:pPr>
          <w:r>
            <w:rPr>
              <w:rFonts w:ascii="宋体" w:eastAsia="宋体" w:hAnsi="宋体" w:cs="宋体"/>
              <w:b/>
              <w:bCs/>
              <w:kern w:val="0"/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4728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D43D41" w:rsidRDefault="00D43D41">
          <w:pPr>
            <w:pStyle w:val="TOC"/>
          </w:pPr>
          <w:r>
            <w:rPr>
              <w:lang w:val="zh-CN"/>
            </w:rPr>
            <w:t>目录</w:t>
          </w:r>
        </w:p>
        <w:p w:rsidR="005C47DA" w:rsidRDefault="00AA72EF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AA72EF">
            <w:fldChar w:fldCharType="begin"/>
          </w:r>
          <w:r w:rsidR="00D43D41">
            <w:instrText xml:space="preserve"> TOC \o "1-3" \h \z \u </w:instrText>
          </w:r>
          <w:r w:rsidRPr="00AA72EF">
            <w:fldChar w:fldCharType="separate"/>
          </w:r>
          <w:hyperlink w:anchor="_Toc277675420" w:history="1">
            <w:r w:rsidR="005C47DA" w:rsidRPr="008E70FB">
              <w:rPr>
                <w:rStyle w:val="a5"/>
                <w:rFonts w:hint="eastAsia"/>
                <w:noProof/>
              </w:rPr>
              <w:t>一、</w:t>
            </w:r>
            <w:r w:rsidR="005C47DA" w:rsidRPr="008E70FB">
              <w:rPr>
                <w:rStyle w:val="a5"/>
                <w:noProof/>
              </w:rPr>
              <w:t>pc</w:t>
            </w:r>
            <w:r w:rsidR="005C47DA" w:rsidRPr="008E70FB">
              <w:rPr>
                <w:rStyle w:val="a5"/>
                <w:rFonts w:hint="eastAsia"/>
                <w:noProof/>
              </w:rPr>
              <w:t>机端配置</w:t>
            </w:r>
            <w:r w:rsidR="005C47DA">
              <w:rPr>
                <w:noProof/>
                <w:webHidden/>
              </w:rPr>
              <w:tab/>
            </w:r>
            <w:r w:rsidR="005C47DA">
              <w:rPr>
                <w:noProof/>
                <w:webHidden/>
              </w:rPr>
              <w:fldChar w:fldCharType="begin"/>
            </w:r>
            <w:r w:rsidR="005C47DA">
              <w:rPr>
                <w:noProof/>
                <w:webHidden/>
              </w:rPr>
              <w:instrText xml:space="preserve"> PAGEREF _Toc277675420 \h </w:instrText>
            </w:r>
            <w:r w:rsidR="005C47DA">
              <w:rPr>
                <w:noProof/>
                <w:webHidden/>
              </w:rPr>
            </w:r>
            <w:r w:rsidR="005C47DA">
              <w:rPr>
                <w:noProof/>
                <w:webHidden/>
              </w:rPr>
              <w:fldChar w:fldCharType="separate"/>
            </w:r>
            <w:r w:rsidR="005C47DA">
              <w:rPr>
                <w:noProof/>
                <w:webHidden/>
              </w:rPr>
              <w:t>3</w:t>
            </w:r>
            <w:r w:rsidR="005C47DA">
              <w:rPr>
                <w:noProof/>
                <w:webHidden/>
              </w:rPr>
              <w:fldChar w:fldCharType="end"/>
            </w:r>
          </w:hyperlink>
        </w:p>
        <w:p w:rsidR="005C47DA" w:rsidRDefault="005C47D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7675421" w:history="1">
            <w:r w:rsidRPr="008E70FB">
              <w:rPr>
                <w:rStyle w:val="a5"/>
                <w:noProof/>
              </w:rPr>
              <w:t>1,</w:t>
            </w:r>
            <w:r w:rsidRPr="008E70FB">
              <w:rPr>
                <w:rStyle w:val="a5"/>
                <w:rFonts w:hint="eastAsia"/>
                <w:noProof/>
              </w:rPr>
              <w:t>配置</w:t>
            </w:r>
            <w:r w:rsidRPr="008E70FB">
              <w:rPr>
                <w:rStyle w:val="a5"/>
                <w:noProof/>
              </w:rPr>
              <w:t>nfs</w:t>
            </w:r>
            <w:r w:rsidRPr="008E70FB">
              <w:rPr>
                <w:rStyle w:val="a5"/>
                <w:rFonts w:hint="eastAsia"/>
                <w:noProof/>
              </w:rPr>
              <w:t>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7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7DA" w:rsidRDefault="005C47D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7675422" w:history="1">
            <w:r w:rsidRPr="008E70FB">
              <w:rPr>
                <w:rStyle w:val="a5"/>
                <w:noProof/>
              </w:rPr>
              <w:t>2,</w:t>
            </w:r>
            <w:r w:rsidRPr="008E70FB">
              <w:rPr>
                <w:rStyle w:val="a5"/>
                <w:rFonts w:hint="eastAsia"/>
                <w:noProof/>
              </w:rPr>
              <w:t>配置</w:t>
            </w:r>
            <w:r w:rsidRPr="008E70FB">
              <w:rPr>
                <w:rStyle w:val="a5"/>
                <w:noProof/>
              </w:rPr>
              <w:t>tftp</w:t>
            </w:r>
            <w:r w:rsidRPr="008E70FB">
              <w:rPr>
                <w:rStyle w:val="a5"/>
                <w:rFonts w:hint="eastAsia"/>
                <w:noProof/>
              </w:rPr>
              <w:t>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7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7DA" w:rsidRDefault="005C47D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7675423" w:history="1">
            <w:r w:rsidRPr="008E70FB">
              <w:rPr>
                <w:rStyle w:val="a5"/>
                <w:noProof/>
              </w:rPr>
              <w:t>3,</w:t>
            </w:r>
            <w:r w:rsidRPr="008E70FB">
              <w:rPr>
                <w:rStyle w:val="a5"/>
                <w:rFonts w:hint="eastAsia"/>
                <w:noProof/>
              </w:rPr>
              <w:t>配置</w:t>
            </w:r>
            <w:r w:rsidRPr="008E70FB">
              <w:rPr>
                <w:rStyle w:val="a5"/>
                <w:noProof/>
              </w:rPr>
              <w:t>mini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7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7DA" w:rsidRDefault="005C47D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7675424" w:history="1">
            <w:r w:rsidRPr="008E70FB">
              <w:rPr>
                <w:rStyle w:val="a5"/>
                <w:noProof/>
              </w:rPr>
              <w:t>4,</w:t>
            </w:r>
            <w:r w:rsidRPr="008E70FB">
              <w:rPr>
                <w:rStyle w:val="a5"/>
                <w:rFonts w:hint="eastAsia"/>
                <w:noProof/>
              </w:rPr>
              <w:t>准备内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7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7DA" w:rsidRDefault="005C47D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7675425" w:history="1">
            <w:r w:rsidRPr="008E70FB">
              <w:rPr>
                <w:rStyle w:val="a5"/>
                <w:noProof/>
              </w:rPr>
              <w:t>5</w:t>
            </w:r>
            <w:r w:rsidRPr="008E70FB">
              <w:rPr>
                <w:rStyle w:val="a5"/>
                <w:rFonts w:hint="eastAsia"/>
                <w:noProof/>
              </w:rPr>
              <w:t>，准备文件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7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7DA" w:rsidRDefault="005C47DA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7675426" w:history="1">
            <w:r w:rsidRPr="008E70FB">
              <w:rPr>
                <w:rStyle w:val="a5"/>
                <w:rFonts w:hint="eastAsia"/>
                <w:noProof/>
              </w:rPr>
              <w:t>二、开发板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7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7DA" w:rsidRDefault="005C47D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7675427" w:history="1">
            <w:r w:rsidRPr="008E70FB">
              <w:rPr>
                <w:rStyle w:val="a5"/>
                <w:noProof/>
              </w:rPr>
              <w:t>1,</w:t>
            </w:r>
            <w:r w:rsidRPr="008E70FB">
              <w:rPr>
                <w:rStyle w:val="a5"/>
                <w:rFonts w:hint="eastAsia"/>
                <w:noProof/>
              </w:rPr>
              <w:t>检查环境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7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7DA" w:rsidRDefault="005C47D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7675428" w:history="1">
            <w:r w:rsidRPr="008E70FB">
              <w:rPr>
                <w:rStyle w:val="a5"/>
                <w:noProof/>
              </w:rPr>
              <w:t>2,</w:t>
            </w:r>
            <w:r w:rsidRPr="008E70FB">
              <w:rPr>
                <w:rStyle w:val="a5"/>
                <w:rFonts w:hint="eastAsia"/>
                <w:noProof/>
              </w:rPr>
              <w:t>设置环境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7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7DA" w:rsidRDefault="005C47D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7675429" w:history="1">
            <w:r w:rsidRPr="008E70FB">
              <w:rPr>
                <w:rStyle w:val="a5"/>
                <w:noProof/>
              </w:rPr>
              <w:t>3,</w:t>
            </w:r>
            <w:r w:rsidRPr="008E70FB">
              <w:rPr>
                <w:rStyle w:val="a5"/>
                <w:rFonts w:hint="eastAsia"/>
                <w:noProof/>
              </w:rPr>
              <w:t>启动开发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7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7DA" w:rsidRDefault="005C47DA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7675430" w:history="1">
            <w:r w:rsidRPr="008E70FB">
              <w:rPr>
                <w:rStyle w:val="a5"/>
                <w:rFonts w:hint="eastAsia"/>
                <w:noProof/>
              </w:rPr>
              <w:t>三、程序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7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7DA" w:rsidRDefault="005C47DA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7675431" w:history="1">
            <w:r w:rsidRPr="008E70FB">
              <w:rPr>
                <w:rStyle w:val="a5"/>
                <w:rFonts w:hint="eastAsia"/>
                <w:noProof/>
              </w:rPr>
              <w:t>四、补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7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D41" w:rsidRDefault="00AA72EF">
          <w:r>
            <w:fldChar w:fldCharType="end"/>
          </w:r>
        </w:p>
      </w:sdtContent>
    </w:sdt>
    <w:p w:rsidR="002147B1" w:rsidRDefault="00630D40" w:rsidP="002147B1">
      <w:pPr>
        <w:pStyle w:val="1"/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  <w:bookmarkStart w:id="0" w:name="_Toc277675420"/>
      <w:r w:rsidR="002147B1">
        <w:lastRenderedPageBreak/>
        <w:t>一、</w:t>
      </w:r>
      <w:r w:rsidR="002147B1">
        <w:t>pc</w:t>
      </w:r>
      <w:r w:rsidR="002147B1">
        <w:t>机端配置</w:t>
      </w:r>
      <w:bookmarkEnd w:id="0"/>
    </w:p>
    <w:p w:rsidR="002147B1" w:rsidRDefault="002147B1" w:rsidP="002147B1">
      <w:pPr>
        <w:pStyle w:val="2"/>
      </w:pPr>
      <w:bookmarkStart w:id="1" w:name="_Toc277675421"/>
      <w:r>
        <w:t>1,</w:t>
      </w:r>
      <w:r>
        <w:t>配置</w:t>
      </w:r>
      <w:r>
        <w:t>nfs</w:t>
      </w:r>
      <w:r>
        <w:t>服务</w:t>
      </w:r>
      <w:bookmarkEnd w:id="1"/>
    </w:p>
    <w:p w:rsidR="002147B1" w:rsidRDefault="002147B1" w:rsidP="002147B1">
      <w:pPr>
        <w:pStyle w:val="HTML"/>
      </w:pPr>
      <w:r>
        <w:t>配置nfs服务得目的是让板通过网络把nfs的目录当做板子环境中得根目录。</w:t>
      </w:r>
    </w:p>
    <w:p w:rsidR="002147B1" w:rsidRDefault="002147B1" w:rsidP="002147B1">
      <w:pPr>
        <w:pStyle w:val="HTML"/>
      </w:pPr>
      <w:r>
        <w:t>(1)编辑/etc/exports</w:t>
      </w:r>
    </w:p>
    <w:p w:rsidR="002147B1" w:rsidRDefault="002147B1" w:rsidP="002147B1">
      <w:pPr>
        <w:pStyle w:val="HTML"/>
      </w:pPr>
      <w:r>
        <w:t>添加类似如下一行：</w:t>
      </w:r>
    </w:p>
    <w:p w:rsidR="002147B1" w:rsidRDefault="002147B1" w:rsidP="002147B1">
      <w:pPr>
        <w:pStyle w:val="HTML"/>
      </w:pPr>
      <w:r>
        <w:t>/mynfs *(rw,sync,no_root_squash)</w:t>
      </w:r>
    </w:p>
    <w:p w:rsidR="002147B1" w:rsidRDefault="002147B1" w:rsidP="002147B1">
      <w:pPr>
        <w:pStyle w:val="HTML"/>
      </w:pPr>
      <w:r>
        <w:t>在配置NFS之前先查看“rpm -q nfs-utils portmap“两个软件包是否安装，默认都是安装的。</w:t>
      </w:r>
    </w:p>
    <w:p w:rsidR="002147B1" w:rsidRDefault="002147B1" w:rsidP="002147B1">
      <w:pPr>
        <w:pStyle w:val="HTML"/>
      </w:pPr>
      <w:r>
        <w:t>这里，'/mynfs'是你本地的nfs目录，可以随意设置。具体含义参见"info exports".</w:t>
      </w:r>
    </w:p>
    <w:p w:rsidR="002147B1" w:rsidRDefault="002147B1" w:rsidP="002147B1">
      <w:pPr>
        <w:pStyle w:val="HTML"/>
      </w:pPr>
      <w:r>
        <w:t>(2)重启服务：</w:t>
      </w:r>
    </w:p>
    <w:p w:rsidR="002147B1" w:rsidRDefault="002147B1" w:rsidP="002147B1">
      <w:pPr>
        <w:pStyle w:val="HTML"/>
      </w:pPr>
      <w:r>
        <w:t>#/etc/init.d/nfs restart</w:t>
      </w:r>
    </w:p>
    <w:p w:rsidR="002147B1" w:rsidRDefault="002147B1" w:rsidP="002147B1">
      <w:pPr>
        <w:pStyle w:val="HTML"/>
      </w:pPr>
      <w:r>
        <w:t>#/etc/init.d/portmap restart</w:t>
      </w:r>
    </w:p>
    <w:p w:rsidR="002147B1" w:rsidRDefault="002147B1" w:rsidP="002147B1">
      <w:pPr>
        <w:pStyle w:val="HTML"/>
      </w:pPr>
      <w:r>
        <w:t>(3)关闭防火墙：</w:t>
      </w:r>
    </w:p>
    <w:p w:rsidR="002147B1" w:rsidRDefault="002147B1" w:rsidP="002147B1">
      <w:pPr>
        <w:pStyle w:val="HTML"/>
      </w:pPr>
      <w:r>
        <w:t>这一步有的人可以不用做。</w:t>
      </w:r>
    </w:p>
    <w:p w:rsidR="002147B1" w:rsidRDefault="002147B1" w:rsidP="002147B1">
      <w:pPr>
        <w:pStyle w:val="HTML"/>
      </w:pPr>
      <w:r>
        <w:t>具体在："系统"-&gt;"管理"-&gt;"安全级别和防火墙"</w:t>
      </w:r>
    </w:p>
    <w:p w:rsidR="002147B1" w:rsidRDefault="002147B1" w:rsidP="002147B1">
      <w:pPr>
        <w:pStyle w:val="HTML"/>
      </w:pPr>
      <w:r>
        <w:t>至此nfs服务搭建完毕，测试方法如下：</w:t>
      </w:r>
    </w:p>
    <w:p w:rsidR="002147B1" w:rsidRDefault="002147B1" w:rsidP="002147B1">
      <w:pPr>
        <w:pStyle w:val="HTML"/>
      </w:pPr>
      <w:r>
        <w:t>在其它机器上运行：</w:t>
      </w:r>
    </w:p>
    <w:p w:rsidR="002147B1" w:rsidRDefault="002147B1" w:rsidP="002147B1">
      <w:pPr>
        <w:pStyle w:val="HTML"/>
      </w:pPr>
      <w:r>
        <w:t>#mkdir nfstest</w:t>
      </w:r>
    </w:p>
    <w:p w:rsidR="002147B1" w:rsidRDefault="002147B1" w:rsidP="002147B1">
      <w:pPr>
        <w:pStyle w:val="HTML"/>
      </w:pPr>
      <w:r>
        <w:t>#mount -t nfs &lt;你的ip&gt;:&lt;你的nfs目录&gt; nfstest</w:t>
      </w:r>
    </w:p>
    <w:p w:rsidR="002147B1" w:rsidRDefault="002147B1" w:rsidP="002147B1">
      <w:pPr>
        <w:pStyle w:val="HTML"/>
      </w:pPr>
      <w:r>
        <w:t>如果成功则完毕。</w:t>
      </w:r>
    </w:p>
    <w:p w:rsidR="002147B1" w:rsidRDefault="002147B1" w:rsidP="002147B1">
      <w:pPr>
        <w:pStyle w:val="HTML"/>
      </w:pPr>
    </w:p>
    <w:p w:rsidR="002147B1" w:rsidRDefault="002147B1" w:rsidP="002147B1">
      <w:pPr>
        <w:pStyle w:val="2"/>
      </w:pPr>
      <w:bookmarkStart w:id="2" w:name="_Toc277675422"/>
      <w:r>
        <w:t>2,</w:t>
      </w:r>
      <w:r>
        <w:t>配置</w:t>
      </w:r>
      <w:r>
        <w:t>tftp</w:t>
      </w:r>
      <w:r>
        <w:t>服务</w:t>
      </w:r>
      <w:bookmarkEnd w:id="2"/>
    </w:p>
    <w:p w:rsidR="002147B1" w:rsidRDefault="002147B1" w:rsidP="002147B1">
      <w:pPr>
        <w:pStyle w:val="HTML"/>
      </w:pPr>
      <w:r>
        <w:t>配置tftp服务得目地是让板子通过tftp下载内核并启动。</w:t>
      </w:r>
    </w:p>
    <w:p w:rsidR="002147B1" w:rsidRDefault="002147B1" w:rsidP="002147B1">
      <w:pPr>
        <w:pStyle w:val="HTML"/>
      </w:pPr>
      <w:r>
        <w:t>(1)安装tftp客户/服务端:</w:t>
      </w:r>
    </w:p>
    <w:p w:rsidR="002147B1" w:rsidRDefault="002147B1" w:rsidP="002147B1">
      <w:pPr>
        <w:pStyle w:val="HTML"/>
      </w:pPr>
      <w:r>
        <w:t>sudo yum install tftp.i386</w:t>
      </w:r>
    </w:p>
    <w:p w:rsidR="002147B1" w:rsidRDefault="002147B1" w:rsidP="002147B1">
      <w:pPr>
        <w:pStyle w:val="HTML"/>
      </w:pPr>
      <w:r>
        <w:t>sudo yum install tftp-server.i386</w:t>
      </w:r>
    </w:p>
    <w:p w:rsidR="002147B1" w:rsidRDefault="002147B1" w:rsidP="002147B1">
      <w:pPr>
        <w:pStyle w:val="HTML"/>
      </w:pPr>
      <w:r>
        <w:t>这里，如果不行就先运行"sudo yum makecache"试试。</w:t>
      </w:r>
    </w:p>
    <w:p w:rsidR="002147B1" w:rsidRDefault="002147B1" w:rsidP="002147B1">
      <w:pPr>
        <w:pStyle w:val="HTML"/>
      </w:pPr>
      <w:r>
        <w:t>(2)编辑/etc/xinetd.d/tftp</w:t>
      </w:r>
    </w:p>
    <w:p w:rsidR="002147B1" w:rsidRDefault="002147B1" w:rsidP="002147B1">
      <w:pPr>
        <w:pStyle w:val="HTML"/>
      </w:pPr>
      <w:r>
        <w:t>service tftp</w:t>
      </w:r>
    </w:p>
    <w:p w:rsidR="002147B1" w:rsidRDefault="002147B1" w:rsidP="002147B1">
      <w:pPr>
        <w:pStyle w:val="HTML"/>
      </w:pPr>
      <w:r>
        <w:t>{</w:t>
      </w:r>
    </w:p>
    <w:p w:rsidR="002147B1" w:rsidRDefault="002147B1" w:rsidP="002147B1">
      <w:pPr>
        <w:pStyle w:val="HTML"/>
      </w:pPr>
      <w:r>
        <w:t xml:space="preserve">        socket_type             = dgram</w:t>
      </w:r>
    </w:p>
    <w:p w:rsidR="002147B1" w:rsidRDefault="002147B1" w:rsidP="002147B1">
      <w:pPr>
        <w:pStyle w:val="HTML"/>
      </w:pPr>
      <w:r>
        <w:t xml:space="preserve">        protocol                = udp</w:t>
      </w:r>
    </w:p>
    <w:p w:rsidR="002147B1" w:rsidRDefault="002147B1" w:rsidP="002147B1">
      <w:pPr>
        <w:pStyle w:val="HTML"/>
      </w:pPr>
      <w:r>
        <w:t xml:space="preserve">        wait                    = yes</w:t>
      </w:r>
    </w:p>
    <w:p w:rsidR="002147B1" w:rsidRDefault="002147B1" w:rsidP="002147B1">
      <w:pPr>
        <w:pStyle w:val="HTML"/>
      </w:pPr>
      <w:r>
        <w:t xml:space="preserve">        user                    = root</w:t>
      </w:r>
    </w:p>
    <w:p w:rsidR="002147B1" w:rsidRDefault="002147B1" w:rsidP="002147B1">
      <w:pPr>
        <w:pStyle w:val="HTML"/>
      </w:pPr>
      <w:r>
        <w:t xml:space="preserve">        server                  = /usr/sbin/in.tftpd</w:t>
      </w:r>
    </w:p>
    <w:p w:rsidR="002147B1" w:rsidRDefault="002147B1" w:rsidP="002147B1">
      <w:pPr>
        <w:pStyle w:val="HTML"/>
      </w:pPr>
      <w:r>
        <w:lastRenderedPageBreak/>
        <w:t xml:space="preserve">        server_args             = -s /tftpboot</w:t>
      </w:r>
    </w:p>
    <w:p w:rsidR="002147B1" w:rsidRDefault="002147B1" w:rsidP="002147B1">
      <w:pPr>
        <w:pStyle w:val="HTML"/>
      </w:pPr>
      <w:r>
        <w:t xml:space="preserve">        disable                 = no</w:t>
      </w:r>
    </w:p>
    <w:p w:rsidR="002147B1" w:rsidRDefault="002147B1" w:rsidP="002147B1">
      <w:pPr>
        <w:pStyle w:val="HTML"/>
      </w:pPr>
      <w:r>
        <w:t xml:space="preserve">        per_source              = 11</w:t>
      </w:r>
    </w:p>
    <w:p w:rsidR="002147B1" w:rsidRDefault="002147B1" w:rsidP="002147B1">
      <w:pPr>
        <w:pStyle w:val="HTML"/>
      </w:pPr>
      <w:r>
        <w:t xml:space="preserve">        cps                     = 100 2</w:t>
      </w:r>
    </w:p>
    <w:p w:rsidR="002147B1" w:rsidRDefault="002147B1" w:rsidP="002147B1">
      <w:pPr>
        <w:pStyle w:val="HTML"/>
      </w:pPr>
      <w:r>
        <w:t xml:space="preserve">        flags                   = IPv4</w:t>
      </w:r>
    </w:p>
    <w:p w:rsidR="002147B1" w:rsidRDefault="002147B1" w:rsidP="002147B1">
      <w:pPr>
        <w:pStyle w:val="HTML"/>
      </w:pPr>
      <w:r>
        <w:t>}</w:t>
      </w:r>
    </w:p>
    <w:p w:rsidR="002147B1" w:rsidRDefault="002147B1" w:rsidP="002147B1">
      <w:pPr>
        <w:pStyle w:val="HTML"/>
      </w:pPr>
      <w:r>
        <w:t>这里，disable是指关闭还是打开tftp服务，取值yes/no.</w:t>
      </w:r>
    </w:p>
    <w:p w:rsidR="002147B1" w:rsidRDefault="002147B1" w:rsidP="002147B1">
      <w:pPr>
        <w:pStyle w:val="HTML"/>
      </w:pPr>
      <w:r>
        <w:t>server_args指定tftp服务在本地机器上的导出目录。其它参数具体含义参见“info xinetd.conf”.</w:t>
      </w:r>
    </w:p>
    <w:p w:rsidR="002147B1" w:rsidRDefault="002147B1" w:rsidP="002147B1">
      <w:pPr>
        <w:pStyle w:val="HTML"/>
      </w:pPr>
      <w:r>
        <w:t>(3)重启服务：</w:t>
      </w:r>
    </w:p>
    <w:p w:rsidR="002147B1" w:rsidRDefault="002147B1" w:rsidP="002147B1">
      <w:pPr>
        <w:pStyle w:val="HTML"/>
      </w:pPr>
      <w:r>
        <w:t>#/etc/init.d/xinetd restart</w:t>
      </w:r>
    </w:p>
    <w:p w:rsidR="002147B1" w:rsidRDefault="002147B1" w:rsidP="002147B1">
      <w:pPr>
        <w:pStyle w:val="HTML"/>
      </w:pPr>
      <w:r>
        <w:t>至此tftp服务搭建完毕，测试方法如下：</w:t>
      </w:r>
    </w:p>
    <w:p w:rsidR="002147B1" w:rsidRDefault="002147B1" w:rsidP="002147B1">
      <w:pPr>
        <w:pStyle w:val="HTML"/>
      </w:pPr>
      <w:r>
        <w:t>在本地机器上运行：</w:t>
      </w:r>
    </w:p>
    <w:p w:rsidR="002147B1" w:rsidRDefault="002147B1" w:rsidP="002147B1">
      <w:pPr>
        <w:pStyle w:val="HTML"/>
      </w:pPr>
      <w:r>
        <w:t>#&gt;&gt;/tftpboot/mytest</w:t>
      </w:r>
    </w:p>
    <w:p w:rsidR="002147B1" w:rsidRDefault="002147B1" w:rsidP="002147B1">
      <w:pPr>
        <w:pStyle w:val="HTML"/>
      </w:pPr>
      <w:r>
        <w:t>在其它机器上运行：</w:t>
      </w:r>
    </w:p>
    <w:p w:rsidR="002147B1" w:rsidRDefault="002147B1" w:rsidP="002147B1">
      <w:pPr>
        <w:pStyle w:val="HTML"/>
      </w:pPr>
      <w:r>
        <w:t>#tftp &lt;你的ip地址&gt;</w:t>
      </w:r>
    </w:p>
    <w:p w:rsidR="002147B1" w:rsidRDefault="002147B1" w:rsidP="002147B1">
      <w:pPr>
        <w:pStyle w:val="HTML"/>
      </w:pPr>
      <w:r>
        <w:t>#get mytest</w:t>
      </w:r>
    </w:p>
    <w:p w:rsidR="002147B1" w:rsidRDefault="002147B1" w:rsidP="002147B1">
      <w:pPr>
        <w:pStyle w:val="HTML"/>
      </w:pPr>
      <w:r>
        <w:t>然后"[Ctrl]D"退出，如果在那个其他机器得当前目录看到mytest说明成功。</w:t>
      </w:r>
    </w:p>
    <w:p w:rsidR="002147B1" w:rsidRDefault="002147B1" w:rsidP="002147B1">
      <w:pPr>
        <w:pStyle w:val="HTML"/>
      </w:pPr>
    </w:p>
    <w:p w:rsidR="002147B1" w:rsidRDefault="002147B1" w:rsidP="002147B1">
      <w:pPr>
        <w:pStyle w:val="2"/>
      </w:pPr>
      <w:bookmarkStart w:id="3" w:name="_Toc277675423"/>
      <w:r>
        <w:t>3,</w:t>
      </w:r>
      <w:r>
        <w:t>配置</w:t>
      </w:r>
      <w:r>
        <w:t>minicom</w:t>
      </w:r>
      <w:bookmarkEnd w:id="3"/>
    </w:p>
    <w:p w:rsidR="002147B1" w:rsidRDefault="002147B1" w:rsidP="002147B1">
      <w:pPr>
        <w:pStyle w:val="HTML"/>
      </w:pPr>
      <w:r>
        <w:t>配置minicom的目的是让pc机可以通过minicom连接开发板。</w:t>
      </w:r>
    </w:p>
    <w:p w:rsidR="002147B1" w:rsidRDefault="002147B1" w:rsidP="002147B1">
      <w:pPr>
        <w:pStyle w:val="HTML"/>
      </w:pPr>
      <w:r>
        <w:t>(1)#minicom -s</w:t>
      </w:r>
    </w:p>
    <w:p w:rsidR="002147B1" w:rsidRDefault="002147B1" w:rsidP="002147B1">
      <w:pPr>
        <w:pStyle w:val="HTML"/>
      </w:pPr>
      <w:r>
        <w:t>(2)选择"Serial port setup"</w:t>
      </w:r>
    </w:p>
    <w:p w:rsidR="002147B1" w:rsidRDefault="002147B1" w:rsidP="002147B1">
      <w:pPr>
        <w:pStyle w:val="HTML"/>
      </w:pPr>
      <w:r>
        <w:t>配置其中的如下配置选项：</w:t>
      </w:r>
    </w:p>
    <w:p w:rsidR="002147B1" w:rsidRDefault="002147B1" w:rsidP="002147B1">
      <w:pPr>
        <w:pStyle w:val="HTML"/>
      </w:pPr>
      <w:r>
        <w:t>A -    Serial Device      : /dev/ttyS0</w:t>
      </w:r>
    </w:p>
    <w:p w:rsidR="002147B1" w:rsidRDefault="002147B1" w:rsidP="002147B1">
      <w:pPr>
        <w:pStyle w:val="HTML"/>
      </w:pPr>
      <w:r>
        <w:t>E -    Bps/Par/Bits       : 115200 8N1</w:t>
      </w:r>
    </w:p>
    <w:p w:rsidR="002147B1" w:rsidRDefault="002147B1" w:rsidP="002147B1">
      <w:pPr>
        <w:pStyle w:val="HTML"/>
      </w:pPr>
      <w:r>
        <w:t>F - Hardware Flow Control : No</w:t>
      </w:r>
    </w:p>
    <w:p w:rsidR="002147B1" w:rsidRDefault="002147B1" w:rsidP="002147B1">
      <w:pPr>
        <w:pStyle w:val="HTML"/>
      </w:pPr>
      <w:r>
        <w:t>G - Software Flow Control : No</w:t>
      </w:r>
    </w:p>
    <w:p w:rsidR="002147B1" w:rsidRDefault="002147B1" w:rsidP="002147B1">
      <w:pPr>
        <w:pStyle w:val="HTML"/>
      </w:pPr>
    </w:p>
    <w:p w:rsidR="002147B1" w:rsidRDefault="002147B1" w:rsidP="002147B1">
      <w:pPr>
        <w:pStyle w:val="2"/>
      </w:pPr>
      <w:bookmarkStart w:id="4" w:name="_Toc277675424"/>
      <w:r>
        <w:t>4,</w:t>
      </w:r>
      <w:r>
        <w:t>准备内核</w:t>
      </w:r>
      <w:bookmarkEnd w:id="4"/>
    </w:p>
    <w:p w:rsidR="002147B1" w:rsidRDefault="002147B1" w:rsidP="002147B1">
      <w:pPr>
        <w:pStyle w:val="HTML"/>
      </w:pPr>
      <w:r>
        <w:t>即将最新内核拷贝到你机器tftp服务的导出目录。</w:t>
      </w:r>
    </w:p>
    <w:p w:rsidR="002147B1" w:rsidRDefault="002147B1" w:rsidP="002147B1">
      <w:pPr>
        <w:pStyle w:val="HTML"/>
      </w:pPr>
      <w:r>
        <w:t>(1)取出内核源码：</w:t>
      </w:r>
    </w:p>
    <w:p w:rsidR="002147B1" w:rsidRDefault="002147B1" w:rsidP="002147B1">
      <w:pPr>
        <w:pStyle w:val="HTML"/>
      </w:pPr>
      <w:r>
        <w:t>svn取出地址应该是:http://10.1.29.125/svn/sony/trunk/Source/Kernel</w:t>
      </w:r>
    </w:p>
    <w:p w:rsidR="002147B1" w:rsidRDefault="002147B1" w:rsidP="002147B1">
      <w:pPr>
        <w:pStyle w:val="HTML"/>
      </w:pPr>
      <w:r>
        <w:t>(2)交叉编译内核</w:t>
      </w:r>
    </w:p>
    <w:p w:rsidR="002147B1" w:rsidRDefault="002147B1" w:rsidP="002147B1">
      <w:pPr>
        <w:pStyle w:val="HTML"/>
      </w:pPr>
      <w:r>
        <w:t>$svn checkout http://lv-k@10.1.29.125/svn/sony/trunk/Source/Kernel</w:t>
      </w:r>
    </w:p>
    <w:p w:rsidR="002147B1" w:rsidRDefault="002147B1" w:rsidP="002147B1">
      <w:pPr>
        <w:pStyle w:val="HTML"/>
      </w:pPr>
      <w:r>
        <w:t>$cd Avp13_Kernel</w:t>
      </w:r>
    </w:p>
    <w:p w:rsidR="002147B1" w:rsidRDefault="002147B1" w:rsidP="002147B1">
      <w:pPr>
        <w:pStyle w:val="HTML"/>
      </w:pPr>
      <w:r>
        <w:t>$ make avp13_defconfig</w:t>
      </w:r>
    </w:p>
    <w:p w:rsidR="002147B1" w:rsidRDefault="002147B1" w:rsidP="002147B1">
      <w:pPr>
        <w:pStyle w:val="HTML"/>
      </w:pPr>
      <w:r>
        <w:t>$ make</w:t>
      </w:r>
    </w:p>
    <w:p w:rsidR="002147B1" w:rsidRDefault="002147B1" w:rsidP="002147B1">
      <w:pPr>
        <w:pStyle w:val="HTML"/>
      </w:pPr>
      <w:r>
        <w:t>(3)将编译好得内核(vmlinux.bin)放到tftp的导出目录。</w:t>
      </w:r>
    </w:p>
    <w:p w:rsidR="002147B1" w:rsidRDefault="002147B1" w:rsidP="002147B1">
      <w:pPr>
        <w:pStyle w:val="HTML"/>
      </w:pPr>
      <w:r>
        <w:lastRenderedPageBreak/>
        <w:t>导出目录按前面配置应该是:/tftpboot</w:t>
      </w:r>
    </w:p>
    <w:p w:rsidR="002147B1" w:rsidRDefault="002147B1" w:rsidP="002147B1">
      <w:pPr>
        <w:pStyle w:val="HTML"/>
      </w:pPr>
      <w:r>
        <w:t>cp avp13Build/vmlinux.bin /tftpboot/vmlinux.bin</w:t>
      </w:r>
    </w:p>
    <w:p w:rsidR="002147B1" w:rsidRDefault="002147B1" w:rsidP="002147B1">
      <w:pPr>
        <w:pStyle w:val="HTML"/>
      </w:pPr>
    </w:p>
    <w:p w:rsidR="002147B1" w:rsidRDefault="002147B1" w:rsidP="002147B1">
      <w:pPr>
        <w:pStyle w:val="2"/>
      </w:pPr>
      <w:bookmarkStart w:id="5" w:name="_Toc277675425"/>
      <w:r>
        <w:t>5</w:t>
      </w:r>
      <w:r>
        <w:t>，准备文件系统</w:t>
      </w:r>
      <w:bookmarkEnd w:id="5"/>
    </w:p>
    <w:p w:rsidR="002147B1" w:rsidRDefault="002147B1" w:rsidP="002147B1">
      <w:pPr>
        <w:pStyle w:val="HTML"/>
      </w:pPr>
      <w:r>
        <w:t>从svn或smb服务器上面下载文件系统，并拷贝到你配置得nfs目录中去。</w:t>
      </w:r>
    </w:p>
    <w:p w:rsidR="002147B1" w:rsidRDefault="002147B1" w:rsidP="002147B1">
      <w:pPr>
        <w:pStyle w:val="HTML"/>
      </w:pPr>
      <w:r>
        <w:t>svn地址：http://10.1.29.125/svn/sony/trunk/Source/Rootfs</w:t>
      </w:r>
    </w:p>
    <w:p w:rsidR="002147B1" w:rsidRDefault="002147B1" w:rsidP="002147B1">
      <w:pPr>
        <w:pStyle w:val="HTML"/>
      </w:pPr>
      <w:r>
        <w:t>smb地址：smb://10.1.29.125/SonyFS/Development/Release/*</w:t>
      </w:r>
    </w:p>
    <w:p w:rsidR="002147B1" w:rsidRDefault="002147B1" w:rsidP="002147B1">
      <w:pPr>
        <w:pStyle w:val="HTML"/>
      </w:pPr>
    </w:p>
    <w:p w:rsidR="002147B1" w:rsidRDefault="002147B1" w:rsidP="002147B1">
      <w:pPr>
        <w:pStyle w:val="1"/>
      </w:pPr>
      <w:bookmarkStart w:id="6" w:name="_Toc277675426"/>
      <w:r>
        <w:t>二、开发板设置</w:t>
      </w:r>
      <w:bookmarkEnd w:id="6"/>
    </w:p>
    <w:p w:rsidR="002147B1" w:rsidRDefault="002147B1" w:rsidP="002147B1">
      <w:pPr>
        <w:pStyle w:val="HTML"/>
      </w:pPr>
      <w:r>
        <w:t>pc端配置好之后，启动minicom，再启动开发板，会自动进入uboot。</w:t>
      </w:r>
    </w:p>
    <w:p w:rsidR="002147B1" w:rsidRDefault="002147B1" w:rsidP="002147B1">
      <w:pPr>
        <w:pStyle w:val="2"/>
        <w:rPr>
          <w:rFonts w:hint="eastAsia"/>
        </w:rPr>
      </w:pPr>
      <w:bookmarkStart w:id="7" w:name="_Toc277675427"/>
      <w:r>
        <w:t>1,</w:t>
      </w:r>
      <w:r>
        <w:rPr>
          <w:rFonts w:hint="eastAsia"/>
        </w:rPr>
        <w:t>检查环境变量</w:t>
      </w:r>
      <w:bookmarkEnd w:id="7"/>
    </w:p>
    <w:p w:rsidR="002147B1" w:rsidRDefault="002147B1" w:rsidP="002147B1">
      <w:pPr>
        <w:pStyle w:val="HTML"/>
      </w:pPr>
      <w:r>
        <w:t>先查看默认变量，看配置是否正确：</w:t>
      </w:r>
    </w:p>
    <w:p w:rsidR="002147B1" w:rsidRDefault="002147B1" w:rsidP="002147B1">
      <w:pPr>
        <w:pStyle w:val="HTML"/>
      </w:pPr>
      <w:r>
        <w:t>print</w:t>
      </w:r>
    </w:p>
    <w:p w:rsidR="002147B1" w:rsidRDefault="002147B1" w:rsidP="002147B1">
      <w:pPr>
        <w:pStyle w:val="HTML"/>
      </w:pPr>
      <w:r>
        <w:t>正确输出应该如下：</w:t>
      </w:r>
    </w:p>
    <w:p w:rsidR="002147B1" w:rsidRDefault="002147B1" w:rsidP="002147B1">
      <w:pPr>
        <w:pStyle w:val="HTML"/>
      </w:pPr>
      <w:r>
        <w:t xml:space="preserve">myip=10.1.29.180                                                                            </w:t>
      </w:r>
    </w:p>
    <w:p w:rsidR="002147B1" w:rsidRDefault="002147B1" w:rsidP="002147B1">
      <w:pPr>
        <w:pStyle w:val="HTML"/>
      </w:pPr>
      <w:r>
        <w:t xml:space="preserve">console=on                                                                                  </w:t>
      </w:r>
    </w:p>
    <w:p w:rsidR="002147B1" w:rsidRDefault="002147B1" w:rsidP="002147B1">
      <w:pPr>
        <w:pStyle w:val="HTML"/>
      </w:pPr>
      <w:r>
        <w:t xml:space="preserve">servip=10.1.29.44                                                                     </w:t>
      </w:r>
    </w:p>
    <w:p w:rsidR="002147B1" w:rsidRDefault="002147B1" w:rsidP="002147B1">
      <w:pPr>
        <w:pStyle w:val="HTML"/>
      </w:pPr>
      <w:r>
        <w:t xml:space="preserve">ethaddr=001112334455a966 </w:t>
      </w:r>
    </w:p>
    <w:p w:rsidR="002147B1" w:rsidRDefault="002147B1" w:rsidP="002147B1">
      <w:pPr>
        <w:pStyle w:val="HTML"/>
      </w:pPr>
      <w:r>
        <w:t>nfsdir=10.1.29.44:/home/quietheart/nfs</w:t>
      </w:r>
    </w:p>
    <w:p w:rsidR="002147B1" w:rsidRDefault="002147B1" w:rsidP="002147B1">
      <w:pPr>
        <w:pStyle w:val="HTML"/>
      </w:pPr>
      <w:r>
        <w:t>gateip=10.1.29.1</w:t>
      </w:r>
    </w:p>
    <w:p w:rsidR="002147B1" w:rsidRDefault="002147B1" w:rsidP="002147B1">
      <w:pPr>
        <w:pStyle w:val="HTML"/>
      </w:pPr>
    </w:p>
    <w:p w:rsidR="002147B1" w:rsidRDefault="002147B1" w:rsidP="002147B1">
      <w:pPr>
        <w:pStyle w:val="2"/>
        <w:rPr>
          <w:rFonts w:hint="eastAsia"/>
        </w:rPr>
      </w:pPr>
      <w:bookmarkStart w:id="8" w:name="_Toc277675428"/>
      <w:r>
        <w:t>2,</w:t>
      </w:r>
      <w:r>
        <w:rPr>
          <w:rFonts w:hint="eastAsia"/>
        </w:rPr>
        <w:t>设置环境变量</w:t>
      </w:r>
      <w:bookmarkEnd w:id="8"/>
    </w:p>
    <w:p w:rsidR="002147B1" w:rsidRDefault="002147B1" w:rsidP="002147B1">
      <w:pPr>
        <w:pStyle w:val="HTML"/>
      </w:pPr>
      <w:r>
        <w:t>如果输出不对，做如下配置：</w:t>
      </w:r>
    </w:p>
    <w:p w:rsidR="002147B1" w:rsidRDefault="002147B1" w:rsidP="002147B1">
      <w:pPr>
        <w:pStyle w:val="HTML"/>
      </w:pPr>
      <w:r>
        <w:t>setenv myip 10.1.29.180</w:t>
      </w:r>
    </w:p>
    <w:p w:rsidR="002147B1" w:rsidRDefault="002147B1" w:rsidP="002147B1">
      <w:pPr>
        <w:pStyle w:val="HTML"/>
      </w:pPr>
      <w:r>
        <w:t>setenv console on</w:t>
      </w:r>
    </w:p>
    <w:p w:rsidR="002147B1" w:rsidRDefault="002147B1" w:rsidP="002147B1">
      <w:pPr>
        <w:pStyle w:val="HTML"/>
      </w:pPr>
      <w:r>
        <w:t>setenv servip 10.1.29.44</w:t>
      </w:r>
    </w:p>
    <w:p w:rsidR="002147B1" w:rsidRDefault="002147B1" w:rsidP="002147B1">
      <w:pPr>
        <w:pStyle w:val="HTML"/>
      </w:pPr>
      <w:r>
        <w:t>setenv ethaddr 001112334455a966</w:t>
      </w:r>
    </w:p>
    <w:p w:rsidR="002147B1" w:rsidRDefault="002147B1" w:rsidP="002147B1">
      <w:pPr>
        <w:pStyle w:val="HTML"/>
      </w:pPr>
      <w:r>
        <w:t>nfsdir=10.1.29.44:/home/quietheart/nfs</w:t>
      </w:r>
    </w:p>
    <w:p w:rsidR="002147B1" w:rsidRDefault="002147B1" w:rsidP="002147B1">
      <w:pPr>
        <w:pStyle w:val="HTML"/>
      </w:pPr>
      <w:r>
        <w:t>gateip=10.1.29.1</w:t>
      </w:r>
    </w:p>
    <w:p w:rsidR="002147B1" w:rsidRDefault="002147B1" w:rsidP="002147B1">
      <w:pPr>
        <w:pStyle w:val="HTML"/>
      </w:pPr>
      <w:r>
        <w:t>MAC地址设置可能比较特殊，可能如下形式:"diag ethaddr 00:11:22:33:44:55"</w:t>
      </w:r>
    </w:p>
    <w:p w:rsidR="002147B1" w:rsidRDefault="002147B1" w:rsidP="002147B1">
      <w:pPr>
        <w:pStyle w:val="HTML"/>
      </w:pPr>
      <w:r>
        <w:t>注意，这里servip是tftp服务器地址,myip是板子ip，ethaddr是板的mac,这根据自己情况设置。nfsdir和gateip只为保留用，可以不设置。</w:t>
      </w:r>
    </w:p>
    <w:p w:rsidR="002147B1" w:rsidRDefault="002147B1" w:rsidP="002147B1">
      <w:pPr>
        <w:pStyle w:val="HTML"/>
      </w:pPr>
    </w:p>
    <w:p w:rsidR="002147B1" w:rsidRDefault="002147B1" w:rsidP="002147B1">
      <w:pPr>
        <w:pStyle w:val="2"/>
        <w:rPr>
          <w:rFonts w:hint="eastAsia"/>
        </w:rPr>
      </w:pPr>
      <w:bookmarkStart w:id="9" w:name="_Toc277675429"/>
      <w:r>
        <w:lastRenderedPageBreak/>
        <w:t>3,</w:t>
      </w:r>
      <w:r>
        <w:rPr>
          <w:rFonts w:hint="eastAsia"/>
        </w:rPr>
        <w:t>启动开发板</w:t>
      </w:r>
      <w:bookmarkEnd w:id="9"/>
    </w:p>
    <w:p w:rsidR="002147B1" w:rsidRDefault="002147B1" w:rsidP="002147B1">
      <w:pPr>
        <w:pStyle w:val="HTML"/>
      </w:pPr>
      <w:r>
        <w:t>配置之后:</w:t>
      </w:r>
    </w:p>
    <w:p w:rsidR="002147B1" w:rsidRDefault="002147B1" w:rsidP="002147B1">
      <w:pPr>
        <w:pStyle w:val="HTML"/>
      </w:pPr>
      <w:r>
        <w:t>运行</w:t>
      </w:r>
    </w:p>
    <w:p w:rsidR="002147B1" w:rsidRDefault="002147B1" w:rsidP="002147B1">
      <w:pPr>
        <w:pStyle w:val="HTML"/>
      </w:pPr>
      <w:r>
        <w:t>boot -r -t binary -c "console=ttyS0,115200n8 root=/dev/nfs nfsroot=10.1.29.44:/home/quietheart/nfs ip=10.1.29.180::10.1.29.1:255.255.255.0" net:tftp:vmlinux.bin</w:t>
      </w:r>
    </w:p>
    <w:p w:rsidR="002147B1" w:rsidRDefault="002147B1" w:rsidP="002147B1">
      <w:pPr>
        <w:pStyle w:val="HTML"/>
      </w:pPr>
      <w:r>
        <w:t>这里，"nfsroot=10.1.29.44:/home/quietheart/nfs"对应你机器的nfs服务目录，“ip=10.1.29.180::10.1.29.1:255.255.255.0“对应你板子的ip地址，需要修改。</w:t>
      </w:r>
    </w:p>
    <w:p w:rsidR="002147B1" w:rsidRDefault="002147B1" w:rsidP="002147B1">
      <w:pPr>
        <w:pStyle w:val="HTML"/>
      </w:pPr>
      <w:r>
        <w:t>这样，就可以启动开发了。如果在开发板和pc之间通过你的nfs目录相关联，可以通过这个目录在pc和你开发板间传递数据。</w:t>
      </w:r>
    </w:p>
    <w:p w:rsidR="002147B1" w:rsidRDefault="002147B1" w:rsidP="002147B1">
      <w:pPr>
        <w:pStyle w:val="HTML"/>
      </w:pPr>
    </w:p>
    <w:p w:rsidR="002147B1" w:rsidRDefault="002147B1" w:rsidP="002147B1">
      <w:pPr>
        <w:pStyle w:val="1"/>
      </w:pPr>
      <w:bookmarkStart w:id="10" w:name="_Toc277675430"/>
      <w:r>
        <w:t>三、程序运行</w:t>
      </w:r>
      <w:bookmarkEnd w:id="10"/>
    </w:p>
    <w:p w:rsidR="002147B1" w:rsidRDefault="002147B1" w:rsidP="002147B1">
      <w:pPr>
        <w:pStyle w:val="HTML"/>
      </w:pPr>
      <w:r>
        <w:t>运行程序：</w:t>
      </w:r>
    </w:p>
    <w:p w:rsidR="002147B1" w:rsidRDefault="002147B1" w:rsidP="002147B1">
      <w:pPr>
        <w:pStyle w:val="HTML"/>
      </w:pPr>
      <w:r>
        <w:t>在开发板根文件系统建立一个目录，用来运行编译好得文件,具体如下.</w:t>
      </w:r>
    </w:p>
    <w:p w:rsidR="002147B1" w:rsidRDefault="002147B1" w:rsidP="002147B1">
      <w:pPr>
        <w:pStyle w:val="HTML"/>
      </w:pPr>
      <w:r>
        <w:t>假设目录是/home/test,</w:t>
      </w:r>
    </w:p>
    <w:p w:rsidR="002147B1" w:rsidRDefault="002147B1" w:rsidP="002147B1">
      <w:pPr>
        <w:pStyle w:val="HTML"/>
      </w:pPr>
      <w:r>
        <w:t>1)将编译好的文件build/diablo.bin拷贝到开发板的/home/test下</w:t>
      </w:r>
    </w:p>
    <w:p w:rsidR="002147B1" w:rsidRDefault="002147B1" w:rsidP="002147B1">
      <w:pPr>
        <w:pStyle w:val="HTML"/>
      </w:pPr>
      <w:r>
        <w:t>2)将编译好的库osWrapper/*.so拷贝到开发板的/home/test/lib下（没有则建立一个）</w:t>
      </w:r>
    </w:p>
    <w:p w:rsidR="002147B1" w:rsidRDefault="002147B1" w:rsidP="002147B1">
      <w:pPr>
        <w:pStyle w:val="HTML"/>
      </w:pPr>
      <w:r>
        <w:t>3)添加库路径到环境变量LD_LIBRARY_PATH:"export LD_LIBRARY_PATH=/home/test/lib:$LD_LIBRARY_PATH"</w:t>
      </w:r>
    </w:p>
    <w:p w:rsidR="002147B1" w:rsidRDefault="002147B1" w:rsidP="002147B1">
      <w:pPr>
        <w:pStyle w:val="HTML"/>
      </w:pPr>
      <w:r>
        <w:t>这样，即可通过“./diablo.bin”运行程序了。</w:t>
      </w:r>
    </w:p>
    <w:p w:rsidR="002147B1" w:rsidRDefault="002147B1" w:rsidP="002147B1">
      <w:pPr>
        <w:pStyle w:val="HTML"/>
      </w:pPr>
    </w:p>
    <w:p w:rsidR="002147B1" w:rsidRDefault="002147B1" w:rsidP="002147B1">
      <w:pPr>
        <w:pStyle w:val="1"/>
      </w:pPr>
      <w:bookmarkStart w:id="11" w:name="_Toc277675431"/>
      <w:r>
        <w:t>四、补充</w:t>
      </w:r>
      <w:bookmarkEnd w:id="11"/>
    </w:p>
    <w:p w:rsidR="002147B1" w:rsidRDefault="002147B1" w:rsidP="002147B1">
      <w:pPr>
        <w:pStyle w:val="HTML"/>
        <w:rPr>
          <w:rFonts w:hint="eastAsia"/>
        </w:rPr>
      </w:pPr>
      <w:r>
        <w:t>无</w:t>
      </w:r>
    </w:p>
    <w:p w:rsidR="002147B1" w:rsidRDefault="002147B1" w:rsidP="002147B1">
      <w:pPr>
        <w:pStyle w:val="HTML"/>
      </w:pPr>
    </w:p>
    <w:p w:rsidR="00A811EC" w:rsidRDefault="002147B1" w:rsidP="002147B1">
      <w:pPr>
        <w:pStyle w:val="HTML"/>
        <w:rPr>
          <w:rFonts w:hint="eastAsia"/>
        </w:rPr>
      </w:pPr>
      <w:r>
        <w:t>以上,有问题请联系</w:t>
      </w:r>
    </w:p>
    <w:p w:rsidR="002147B1" w:rsidRDefault="002147B1" w:rsidP="002147B1">
      <w:pPr>
        <w:pStyle w:val="HTML"/>
      </w:pPr>
      <w:r>
        <w:t>Email:lv-k@neusoft.com</w:t>
      </w:r>
    </w:p>
    <w:sectPr w:rsidR="002147B1" w:rsidSect="00630D40">
      <w:head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54E" w:rsidRDefault="0001554E" w:rsidP="001A44C2">
      <w:r>
        <w:separator/>
      </w:r>
    </w:p>
  </w:endnote>
  <w:endnote w:type="continuationSeparator" w:id="1">
    <w:p w:rsidR="0001554E" w:rsidRDefault="0001554E" w:rsidP="001A44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54E" w:rsidRDefault="0001554E" w:rsidP="001A44C2">
      <w:r>
        <w:separator/>
      </w:r>
    </w:p>
  </w:footnote>
  <w:footnote w:type="continuationSeparator" w:id="1">
    <w:p w:rsidR="0001554E" w:rsidRDefault="0001554E" w:rsidP="001A44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4B2" w:rsidRDefault="002147B1">
    <w:pPr>
      <w:pStyle w:val="a3"/>
    </w:pPr>
    <w:r>
      <w:rPr>
        <w:rFonts w:hint="eastAsia"/>
      </w:rPr>
      <w:t>运行</w:t>
    </w:r>
    <w:r w:rsidR="006F64B2">
      <w:rPr>
        <w:rFonts w:hint="eastAsia"/>
      </w:rPr>
      <w:t>环境搭建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4F3686"/>
    <w:multiLevelType w:val="multilevel"/>
    <w:tmpl w:val="DDE4141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44C2"/>
    <w:rsid w:val="0001554E"/>
    <w:rsid w:val="001A44C2"/>
    <w:rsid w:val="001A695D"/>
    <w:rsid w:val="002147B1"/>
    <w:rsid w:val="0026354C"/>
    <w:rsid w:val="00353678"/>
    <w:rsid w:val="005C47DA"/>
    <w:rsid w:val="00630D40"/>
    <w:rsid w:val="006F64B2"/>
    <w:rsid w:val="00993538"/>
    <w:rsid w:val="00A811EC"/>
    <w:rsid w:val="00AA72EF"/>
    <w:rsid w:val="00C10E6E"/>
    <w:rsid w:val="00D43D41"/>
    <w:rsid w:val="00E26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DE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A44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43D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43D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43D4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A44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A44C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A44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A44C2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1A44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A44C2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1A44C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D43D4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D43D4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D43D41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D43D4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5">
    <w:name w:val="Hyperlink"/>
    <w:basedOn w:val="a0"/>
    <w:uiPriority w:val="99"/>
    <w:unhideWhenUsed/>
    <w:rsid w:val="00D43D41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43D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D43D4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D43D4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43D4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No Spacing"/>
    <w:link w:val="Char1"/>
    <w:uiPriority w:val="1"/>
    <w:qFormat/>
    <w:rsid w:val="00630D40"/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630D40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B555A2880A244F1AF9266880ECBCDB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92E1749-C8F3-4097-906D-828F466F4303}"/>
      </w:docPartPr>
      <w:docPartBody>
        <w:p w:rsidR="00B81C3B" w:rsidRDefault="00AE0C4E" w:rsidP="00AE0C4E">
          <w:pPr>
            <w:pStyle w:val="FB555A2880A244F1AF9266880ECBCDB3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]</w:t>
          </w:r>
        </w:p>
      </w:docPartBody>
    </w:docPart>
    <w:docPart>
      <w:docPartPr>
        <w:name w:val="D2E3777ABAC148F2BA4E49268529EBF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BD5FAA7-2688-42EF-8A10-A4673AF94A97}"/>
      </w:docPartPr>
      <w:docPartBody>
        <w:p w:rsidR="00B81C3B" w:rsidRDefault="00AE0C4E" w:rsidP="00AE0C4E">
          <w:pPr>
            <w:pStyle w:val="D2E3777ABAC148F2BA4E49268529EBF7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22BFFE4DAEA54FE5B03AC09B0A4A46E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E73DA92-9AF6-4BB1-8C64-1FBE96BCF0EB}"/>
      </w:docPartPr>
      <w:docPartBody>
        <w:p w:rsidR="00B81C3B" w:rsidRDefault="00AE0C4E" w:rsidP="00AE0C4E">
          <w:pPr>
            <w:pStyle w:val="22BFFE4DAEA54FE5B03AC09B0A4A46E2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作者姓名</w:t>
          </w:r>
          <w:r>
            <w:rPr>
              <w:b/>
              <w:bCs/>
              <w:lang w:val="zh-CN"/>
            </w:rPr>
            <w:t>]</w:t>
          </w:r>
        </w:p>
      </w:docPartBody>
    </w:docPart>
    <w:docPart>
      <w:docPartPr>
        <w:name w:val="A114DEDE5F214224B0F284EBE3F80CD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0988BF6-CA4C-464A-8C00-F0FF896AFD20}"/>
      </w:docPartPr>
      <w:docPartBody>
        <w:p w:rsidR="00B81C3B" w:rsidRDefault="00AE0C4E" w:rsidP="00AE0C4E">
          <w:pPr>
            <w:pStyle w:val="A114DEDE5F214224B0F284EBE3F80CD9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选取日期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E0C4E"/>
    <w:rsid w:val="00AE0C4E"/>
    <w:rsid w:val="00B81C3B"/>
    <w:rsid w:val="00E32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C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888A0C7662042F4A7BE6D24832FA1DC">
    <w:name w:val="A888A0C7662042F4A7BE6D24832FA1DC"/>
    <w:rsid w:val="00AE0C4E"/>
    <w:pPr>
      <w:widowControl w:val="0"/>
      <w:jc w:val="both"/>
    </w:pPr>
  </w:style>
  <w:style w:type="paragraph" w:customStyle="1" w:styleId="F8A0B23F29D14B8F9DC8FBCD9602D6D7">
    <w:name w:val="F8A0B23F29D14B8F9DC8FBCD9602D6D7"/>
    <w:rsid w:val="00AE0C4E"/>
    <w:pPr>
      <w:widowControl w:val="0"/>
      <w:jc w:val="both"/>
    </w:pPr>
  </w:style>
  <w:style w:type="paragraph" w:customStyle="1" w:styleId="C248819A80524A53964D7CEF772523AF">
    <w:name w:val="C248819A80524A53964D7CEF772523AF"/>
    <w:rsid w:val="00AE0C4E"/>
    <w:pPr>
      <w:widowControl w:val="0"/>
      <w:jc w:val="both"/>
    </w:pPr>
  </w:style>
  <w:style w:type="paragraph" w:customStyle="1" w:styleId="4689F5F718454DC795276D3761E5E681">
    <w:name w:val="4689F5F718454DC795276D3761E5E681"/>
    <w:rsid w:val="00AE0C4E"/>
    <w:pPr>
      <w:widowControl w:val="0"/>
      <w:jc w:val="both"/>
    </w:pPr>
  </w:style>
  <w:style w:type="paragraph" w:customStyle="1" w:styleId="E5CDD95D867F4C8DB8FD766AD22B45B7">
    <w:name w:val="E5CDD95D867F4C8DB8FD766AD22B45B7"/>
    <w:rsid w:val="00AE0C4E"/>
    <w:pPr>
      <w:widowControl w:val="0"/>
      <w:jc w:val="both"/>
    </w:pPr>
  </w:style>
  <w:style w:type="paragraph" w:customStyle="1" w:styleId="7BA2A8E2E5AC4FEC9ABE10A123733CB9">
    <w:name w:val="7BA2A8E2E5AC4FEC9ABE10A123733CB9"/>
    <w:rsid w:val="00AE0C4E"/>
    <w:pPr>
      <w:widowControl w:val="0"/>
      <w:jc w:val="both"/>
    </w:pPr>
  </w:style>
  <w:style w:type="paragraph" w:customStyle="1" w:styleId="FB555A2880A244F1AF9266880ECBCDB3">
    <w:name w:val="FB555A2880A244F1AF9266880ECBCDB3"/>
    <w:rsid w:val="00AE0C4E"/>
    <w:pPr>
      <w:widowControl w:val="0"/>
      <w:jc w:val="both"/>
    </w:pPr>
  </w:style>
  <w:style w:type="paragraph" w:customStyle="1" w:styleId="D2E3777ABAC148F2BA4E49268529EBF7">
    <w:name w:val="D2E3777ABAC148F2BA4E49268529EBF7"/>
    <w:rsid w:val="00AE0C4E"/>
    <w:pPr>
      <w:widowControl w:val="0"/>
      <w:jc w:val="both"/>
    </w:pPr>
  </w:style>
  <w:style w:type="paragraph" w:customStyle="1" w:styleId="DCE11B4EB1C54294BFFAC7A03A080142">
    <w:name w:val="DCE11B4EB1C54294BFFAC7A03A080142"/>
    <w:rsid w:val="00AE0C4E"/>
    <w:pPr>
      <w:widowControl w:val="0"/>
      <w:jc w:val="both"/>
    </w:pPr>
  </w:style>
  <w:style w:type="paragraph" w:customStyle="1" w:styleId="22BFFE4DAEA54FE5B03AC09B0A4A46E2">
    <w:name w:val="22BFFE4DAEA54FE5B03AC09B0A4A46E2"/>
    <w:rsid w:val="00AE0C4E"/>
    <w:pPr>
      <w:widowControl w:val="0"/>
      <w:jc w:val="both"/>
    </w:pPr>
  </w:style>
  <w:style w:type="paragraph" w:customStyle="1" w:styleId="A114DEDE5F214224B0F284EBE3F80CD9">
    <w:name w:val="A114DEDE5F214224B0F284EBE3F80CD9"/>
    <w:rsid w:val="00AE0C4E"/>
    <w:pPr>
      <w:widowControl w:val="0"/>
      <w:jc w:val="both"/>
    </w:pPr>
  </w:style>
  <w:style w:type="paragraph" w:customStyle="1" w:styleId="58CF635D0B464E1B961C3D50B913CE57">
    <w:name w:val="58CF635D0B464E1B961C3D50B913CE57"/>
    <w:rsid w:val="00AE0C4E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1-16T00:00:00</PublishDate>
  <Abstract>本文主要叙述编译环境搭建，以及编译方法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E00BA0-5E7C-4262-AA5D-62A8428D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676</Words>
  <Characters>3855</Characters>
  <Application>Microsoft Office Word</Application>
  <DocSecurity>0</DocSecurity>
  <Lines>32</Lines>
  <Paragraphs>9</Paragraphs>
  <ScaleCrop>false</ScaleCrop>
  <Company>Neusoft</Company>
  <LinksUpToDate>false</LinksUpToDate>
  <CharactersWithSpaces>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环境搭建</dc:title>
  <dc:subject/>
  <dc:creator>lv-k@neusoft.com</dc:creator>
  <cp:keywords/>
  <dc:description/>
  <cp:lastModifiedBy>lv-k</cp:lastModifiedBy>
  <cp:revision>12</cp:revision>
  <dcterms:created xsi:type="dcterms:W3CDTF">2010-11-16T03:41:00Z</dcterms:created>
  <dcterms:modified xsi:type="dcterms:W3CDTF">2010-11-16T04:55:00Z</dcterms:modified>
</cp:coreProperties>
</file>